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0F43" w14:textId="43CC6958" w:rsidR="005E4011" w:rsidRPr="00A249D0" w:rsidRDefault="000D47D9">
      <w:pPr>
        <w:pStyle w:val="Name"/>
      </w:pPr>
      <w:r w:rsidRPr="00A249D0">
        <w:t>Shaun</w:t>
      </w:r>
    </w:p>
    <w:p w14:paraId="5B4A5580" w14:textId="77777777" w:rsidR="000D47D9" w:rsidRPr="00A249D0" w:rsidRDefault="000D47D9">
      <w:pPr>
        <w:pStyle w:val="Name"/>
      </w:pPr>
      <w:r w:rsidRPr="00A249D0">
        <w:t>Lobsinger</w:t>
      </w:r>
    </w:p>
    <w:p w14:paraId="4DBEE37E" w14:textId="138EA28E" w:rsidR="00F96479" w:rsidRPr="002F4BB2" w:rsidRDefault="002F4BB2">
      <w:pPr>
        <w:pStyle w:val="ContactInfo"/>
      </w:pPr>
      <w:r w:rsidRPr="002F4BB2">
        <w:t xml:space="preserve">19826 W. Lincoln </w:t>
      </w:r>
      <w:r w:rsidR="00C474D7" w:rsidRPr="002F4BB2">
        <w:t>St.</w:t>
      </w:r>
    </w:p>
    <w:p w14:paraId="2F2A4A5E" w14:textId="4842098C" w:rsidR="000D47D9" w:rsidRPr="00A249D0" w:rsidRDefault="002F4BB2">
      <w:pPr>
        <w:pStyle w:val="ContactInfo"/>
        <w:rPr>
          <w:lang w:val="de-DE"/>
        </w:rPr>
      </w:pPr>
      <w:proofErr w:type="spellStart"/>
      <w:r w:rsidRPr="00A249D0">
        <w:rPr>
          <w:lang w:val="de-DE"/>
        </w:rPr>
        <w:t>Buckeye</w:t>
      </w:r>
      <w:proofErr w:type="spellEnd"/>
      <w:r w:rsidRPr="00A249D0">
        <w:rPr>
          <w:lang w:val="de-DE"/>
        </w:rPr>
        <w:t>, AZ 85326</w:t>
      </w:r>
    </w:p>
    <w:p w14:paraId="0473B9B7" w14:textId="77777777" w:rsidR="000D47D9" w:rsidRPr="002F4BB2" w:rsidRDefault="000D47D9">
      <w:pPr>
        <w:pStyle w:val="ContactInfo"/>
        <w:rPr>
          <w:lang w:val="de-DE"/>
        </w:rPr>
      </w:pPr>
      <w:r w:rsidRPr="002F4BB2">
        <w:rPr>
          <w:lang w:val="de-DE"/>
        </w:rPr>
        <w:t>T: 480-433-6235</w:t>
      </w:r>
    </w:p>
    <w:p w14:paraId="66A8527B" w14:textId="77777777" w:rsidR="000D47D9" w:rsidRPr="002F4BB2" w:rsidRDefault="000D47D9">
      <w:pPr>
        <w:pStyle w:val="ContactInfo"/>
        <w:rPr>
          <w:lang w:val="de-DE"/>
        </w:rPr>
      </w:pPr>
      <w:r w:rsidRPr="002F4BB2">
        <w:rPr>
          <w:lang w:val="de-DE"/>
        </w:rPr>
        <w:t xml:space="preserve">E: </w:t>
      </w:r>
      <w:hyperlink r:id="rId8" w:history="1">
        <w:r w:rsidRPr="002F4BB2">
          <w:rPr>
            <w:rStyle w:val="Hyperlink"/>
            <w:lang w:val="de-DE"/>
          </w:rPr>
          <w:t>shaun.lobsinger@gmail.com</w:t>
        </w:r>
      </w:hyperlink>
    </w:p>
    <w:p w14:paraId="627130F1" w14:textId="0F642AF3" w:rsidR="000D47D9" w:rsidRDefault="000D47D9">
      <w:pPr>
        <w:pStyle w:val="ContactInfo"/>
      </w:pPr>
      <w:r>
        <w:t>W:</w:t>
      </w:r>
      <w:r w:rsidR="002F4BB2">
        <w:t xml:space="preserve"> </w:t>
      </w:r>
      <w:hyperlink r:id="rId9" w:history="1">
        <w:r w:rsidR="002F4BB2" w:rsidRPr="00F753E3">
          <w:rPr>
            <w:rStyle w:val="Hyperlink"/>
          </w:rPr>
          <w:t>https://shaunlobsinger</w:t>
        </w:r>
        <w:r w:rsidR="002F4BB2" w:rsidRPr="00F753E3">
          <w:rPr>
            <w:rStyle w:val="Hyperlink"/>
          </w:rPr>
          <w:t>.</w:t>
        </w:r>
        <w:r w:rsidR="002F4BB2" w:rsidRPr="00F753E3">
          <w:rPr>
            <w:rStyle w:val="Hyperlink"/>
          </w:rPr>
          <w:t>com</w:t>
        </w:r>
      </w:hyperlink>
      <w:r w:rsidR="002F4BB2">
        <w:t xml:space="preserve"> </w:t>
      </w:r>
    </w:p>
    <w:p w14:paraId="2B6F7BD9" w14:textId="77777777" w:rsidR="000D47D9" w:rsidRDefault="000D47D9">
      <w:pPr>
        <w:pStyle w:val="Heading1"/>
      </w:pPr>
      <w:r>
        <w:t>Objective</w:t>
      </w:r>
    </w:p>
    <w:p w14:paraId="6EEEF5B1" w14:textId="10E5EBA5" w:rsidR="000D47D9" w:rsidRPr="000D47D9" w:rsidRDefault="008E59A3" w:rsidP="000D47D9">
      <w:r>
        <w:t>I</w:t>
      </w:r>
      <w:r w:rsidR="00D62049">
        <w:t xml:space="preserve">nnovate </w:t>
      </w:r>
      <w:r>
        <w:t>exciting</w:t>
      </w:r>
      <w:r w:rsidR="00C96226">
        <w:t xml:space="preserve"> </w:t>
      </w:r>
      <w:r w:rsidR="007141B9">
        <w:t xml:space="preserve">web </w:t>
      </w:r>
      <w:r w:rsidR="00D62049">
        <w:t>products</w:t>
      </w:r>
      <w:r w:rsidR="00C96226">
        <w:t xml:space="preserve"> </w:t>
      </w:r>
      <w:r w:rsidR="00D62049">
        <w:t xml:space="preserve">with </w:t>
      </w:r>
      <w:r>
        <w:t xml:space="preserve">an obsessive </w:t>
      </w:r>
      <w:r w:rsidR="00D62049">
        <w:t>focus on user experience</w:t>
      </w:r>
      <w:r w:rsidR="00C96226">
        <w:t xml:space="preserve"> within </w:t>
      </w:r>
      <w:r w:rsidR="005603E8">
        <w:t>an</w:t>
      </w:r>
      <w:r w:rsidR="00C96226">
        <w:t xml:space="preserve"> </w:t>
      </w:r>
      <w:r w:rsidR="003D45BB">
        <w:t>inclusive</w:t>
      </w:r>
      <w:r w:rsidR="005E4011">
        <w:t xml:space="preserve">, </w:t>
      </w:r>
      <w:r w:rsidR="005C0D42">
        <w:t>respectful,</w:t>
      </w:r>
      <w:r w:rsidR="005E4011">
        <w:t xml:space="preserve"> and fun</w:t>
      </w:r>
      <w:r w:rsidR="003D45BB">
        <w:t xml:space="preserve"> </w:t>
      </w:r>
      <w:r w:rsidR="00C3071E">
        <w:t>tea</w:t>
      </w:r>
      <w:r w:rsidR="005E4011">
        <w:t>m</w:t>
      </w:r>
      <w:r>
        <w:t>.</w:t>
      </w:r>
      <w:r w:rsidR="00814931">
        <w:br/>
      </w:r>
    </w:p>
    <w:p w14:paraId="1C62EBA9" w14:textId="77777777" w:rsidR="00F96479" w:rsidRDefault="00A90C1A">
      <w:pPr>
        <w:pStyle w:val="Heading1"/>
      </w:pPr>
      <w:sdt>
        <w:sdtPr>
          <w:id w:val="-1150367223"/>
          <w:placeholder>
            <w:docPart w:val="EF17324481A01F41AE99377417BD87D6"/>
          </w:placeholder>
          <w:temporary/>
          <w:showingPlcHdr/>
        </w:sdtPr>
        <w:sdtEndPr/>
        <w:sdtContent>
          <w:r w:rsidR="009E3C1F">
            <w:t>Education</w:t>
          </w:r>
        </w:sdtContent>
      </w:sdt>
    </w:p>
    <w:p w14:paraId="19F77B3A" w14:textId="77777777" w:rsidR="000D47D9" w:rsidRPr="009C5C65" w:rsidRDefault="000D47D9" w:rsidP="009C5C65">
      <w:pPr>
        <w:pStyle w:val="Heading3"/>
        <w:rPr>
          <w:b/>
          <w:i w:val="0"/>
        </w:rPr>
      </w:pPr>
      <w:r w:rsidRPr="009C5C65">
        <w:rPr>
          <w:b/>
          <w:i w:val="0"/>
        </w:rPr>
        <w:t>MS - Human Factors (Applied Psychology) / 2015</w:t>
      </w:r>
    </w:p>
    <w:p w14:paraId="463F28D3" w14:textId="77777777" w:rsidR="00F96479" w:rsidRDefault="000D47D9" w:rsidP="000D47D9">
      <w:r>
        <w:rPr>
          <w:noProof/>
        </w:rPr>
        <w:t>Arizona State University: Ira A. Fulton Schools of Engineering, Mesa, AZ</w:t>
      </w:r>
    </w:p>
    <w:p w14:paraId="000E0ECF" w14:textId="1FE602A8" w:rsidR="000D47D9" w:rsidRPr="009C5C65" w:rsidRDefault="007E1F7C" w:rsidP="009C5C65">
      <w:pPr>
        <w:pStyle w:val="Heading3"/>
        <w:rPr>
          <w:b/>
          <w:i w:val="0"/>
        </w:rPr>
      </w:pPr>
      <w:r>
        <w:rPr>
          <w:b/>
          <w:i w:val="0"/>
        </w:rPr>
        <w:br/>
      </w:r>
      <w:r w:rsidR="000D47D9" w:rsidRPr="009C5C65">
        <w:rPr>
          <w:b/>
          <w:i w:val="0"/>
        </w:rPr>
        <w:t>BS - Psychology / 2011</w:t>
      </w:r>
    </w:p>
    <w:p w14:paraId="365ABABF" w14:textId="022CB739" w:rsidR="000D47D9" w:rsidRDefault="000D47D9" w:rsidP="000D47D9">
      <w:r>
        <w:rPr>
          <w:noProof/>
        </w:rPr>
        <w:t>Arizona State University: College of Liberal Arts and Sciences, Tempe, AZ</w:t>
      </w:r>
      <w:r w:rsidR="00651A83">
        <w:rPr>
          <w:noProof/>
        </w:rPr>
        <w:br/>
      </w:r>
    </w:p>
    <w:p w14:paraId="0132139E" w14:textId="77777777" w:rsidR="00931F90" w:rsidRDefault="00A90C1A" w:rsidP="00931F90">
      <w:pPr>
        <w:pStyle w:val="Heading1"/>
      </w:pPr>
      <w:sdt>
        <w:sdtPr>
          <w:id w:val="-819804518"/>
          <w:placeholder>
            <w:docPart w:val="D33F0A5E78B8B64CA4CF511B6E855FBF"/>
          </w:placeholder>
          <w:temporary/>
          <w:showingPlcHdr/>
        </w:sdtPr>
        <w:sdtEndPr/>
        <w:sdtContent>
          <w:r w:rsidR="00931F90">
            <w:t>Skills Summary</w:t>
          </w:r>
        </w:sdtContent>
      </w:sdt>
    </w:p>
    <w:p w14:paraId="4F09CB5D" w14:textId="0C24AF1D" w:rsidR="001A65F7" w:rsidRDefault="001A65F7" w:rsidP="00931F90">
      <w:pPr>
        <w:spacing w:after="180"/>
        <w:rPr>
          <w:rStyle w:val="Heading3Char"/>
          <w:b/>
          <w:i w:val="0"/>
        </w:rPr>
      </w:pPr>
      <w:r w:rsidRPr="009C5C65">
        <w:rPr>
          <w:rStyle w:val="Heading3Char"/>
          <w:b/>
          <w:i w:val="0"/>
        </w:rPr>
        <w:t>Coding</w:t>
      </w:r>
      <w:r>
        <w:br/>
        <w:t>HTML, CSS,</w:t>
      </w:r>
      <w:r w:rsidR="00EC2A7D">
        <w:t xml:space="preserve"> SASS</w:t>
      </w:r>
      <w:r>
        <w:t xml:space="preserve">, </w:t>
      </w:r>
      <w:r w:rsidR="002F4BB2">
        <w:t>Node</w:t>
      </w:r>
      <w:r w:rsidR="00644B02">
        <w:t>,</w:t>
      </w:r>
      <w:r>
        <w:t xml:space="preserve"> MySQL, JavaScript, Bootstrap,</w:t>
      </w:r>
      <w:r w:rsidR="002F4BB2">
        <w:t xml:space="preserve"> React, Redux</w:t>
      </w:r>
      <w:r w:rsidR="00954539">
        <w:t>.</w:t>
      </w:r>
    </w:p>
    <w:p w14:paraId="74619E02" w14:textId="31FD8E6A" w:rsidR="00931F90" w:rsidRDefault="00931F90" w:rsidP="00931F90">
      <w:pPr>
        <w:spacing w:after="180"/>
      </w:pPr>
      <w:r w:rsidRPr="009C5C65">
        <w:rPr>
          <w:rStyle w:val="Heading3Char"/>
          <w:b/>
          <w:i w:val="0"/>
        </w:rPr>
        <w:t>T</w:t>
      </w:r>
      <w:r w:rsidR="00644B02">
        <w:rPr>
          <w:rStyle w:val="Heading3Char"/>
          <w:b/>
          <w:i w:val="0"/>
        </w:rPr>
        <w:t>ooling</w:t>
      </w:r>
      <w:r>
        <w:t xml:space="preserve"> </w:t>
      </w:r>
      <w:r>
        <w:br/>
      </w:r>
      <w:r w:rsidR="002F4BB2">
        <w:t xml:space="preserve">Git, Webpack, VS Code, </w:t>
      </w:r>
      <w:r w:rsidR="008E59A3">
        <w:t>NPM</w:t>
      </w:r>
    </w:p>
    <w:p w14:paraId="5FF7B1BA" w14:textId="7C39C364" w:rsidR="00931F90" w:rsidRDefault="00931F90" w:rsidP="00931F90">
      <w:pPr>
        <w:spacing w:after="180"/>
      </w:pPr>
    </w:p>
    <w:p w14:paraId="012521ED" w14:textId="77777777" w:rsidR="00931F90" w:rsidRDefault="00931F90">
      <w:pPr>
        <w:pStyle w:val="Heading1"/>
      </w:pPr>
    </w:p>
    <w:p w14:paraId="08933E51" w14:textId="77777777" w:rsidR="00931F90" w:rsidRDefault="00931F90">
      <w:pPr>
        <w:pStyle w:val="Heading1"/>
      </w:pPr>
    </w:p>
    <w:p w14:paraId="13CA6C44" w14:textId="25A469CD" w:rsidR="00931F90" w:rsidRDefault="002F4BB2">
      <w:pPr>
        <w:pStyle w:val="Heading1"/>
      </w:pPr>
      <w:r>
        <w:br/>
      </w:r>
      <w:r>
        <w:br/>
      </w:r>
    </w:p>
    <w:p w14:paraId="51BAF6EC" w14:textId="77777777" w:rsidR="00F96479" w:rsidRDefault="00A90C1A">
      <w:pPr>
        <w:pStyle w:val="Heading1"/>
      </w:pPr>
      <w:sdt>
        <w:sdtPr>
          <w:id w:val="617349259"/>
          <w:placeholder>
            <w:docPart w:val="0AD93696D2BE8146ACCCC7B4CE3D5F0E"/>
          </w:placeholder>
          <w:temporary/>
          <w:showingPlcHdr/>
        </w:sdtPr>
        <w:sdtEndPr/>
        <w:sdtContent>
          <w:r w:rsidR="009E3C1F">
            <w:t>Experience</w:t>
          </w:r>
        </w:sdtContent>
      </w:sdt>
    </w:p>
    <w:p w14:paraId="732C73A2" w14:textId="4B9E7554" w:rsidR="002F4BB2" w:rsidRPr="005E5201" w:rsidRDefault="002F4BB2" w:rsidP="002F4BB2">
      <w:pPr>
        <w:pStyle w:val="Heading3"/>
        <w:rPr>
          <w:b/>
          <w:i w:val="0"/>
        </w:rPr>
      </w:pPr>
      <w:r>
        <w:rPr>
          <w:b/>
          <w:i w:val="0"/>
        </w:rPr>
        <w:t>GoDaddy</w:t>
      </w:r>
    </w:p>
    <w:p w14:paraId="67729E58" w14:textId="665F887F" w:rsidR="00DC797B" w:rsidRDefault="002F4BB2" w:rsidP="00DC797B">
      <w:pPr>
        <w:pStyle w:val="Heading3"/>
      </w:pPr>
      <w:r>
        <w:t>Software Developer</w:t>
      </w:r>
      <w:r w:rsidR="00644B02">
        <w:t xml:space="preserve"> </w:t>
      </w:r>
      <w:r w:rsidR="00792BB3">
        <w:t>IV</w:t>
      </w:r>
      <w:r>
        <w:t xml:space="preserve"> </w:t>
      </w:r>
      <w:r w:rsidR="005E4011">
        <w:t>|</w:t>
      </w:r>
      <w:r>
        <w:t xml:space="preserve"> 1/2017 – Present</w:t>
      </w:r>
    </w:p>
    <w:p w14:paraId="0C7B9F58" w14:textId="795D43BC" w:rsidR="00DC797B" w:rsidRDefault="00DC797B" w:rsidP="00DC797B">
      <w:pPr>
        <w:pStyle w:val="ListParagraph"/>
        <w:numPr>
          <w:ilvl w:val="0"/>
          <w:numId w:val="15"/>
        </w:numPr>
      </w:pPr>
      <w:r>
        <w:t xml:space="preserve">Build and maintain React based front-end applications with a focus on performance </w:t>
      </w:r>
    </w:p>
    <w:p w14:paraId="013B7949" w14:textId="0DAC70B4" w:rsidR="00DC797B" w:rsidRDefault="00DC797B" w:rsidP="00DC797B">
      <w:pPr>
        <w:pStyle w:val="ListParagraph"/>
        <w:numPr>
          <w:ilvl w:val="0"/>
          <w:numId w:val="15"/>
        </w:numPr>
      </w:pPr>
      <w:r>
        <w:t>Develop scalable REST micro services</w:t>
      </w:r>
    </w:p>
    <w:p w14:paraId="47BC8DB9" w14:textId="07775C49" w:rsidR="00DC797B" w:rsidRDefault="00DC797B" w:rsidP="00DC797B">
      <w:pPr>
        <w:pStyle w:val="ListParagraph"/>
        <w:numPr>
          <w:ilvl w:val="0"/>
          <w:numId w:val="15"/>
        </w:numPr>
      </w:pPr>
      <w:r>
        <w:t>Team scrum master</w:t>
      </w:r>
    </w:p>
    <w:p w14:paraId="19A88DBC" w14:textId="4284588C" w:rsidR="00DC797B" w:rsidRDefault="00DC797B" w:rsidP="00DC797B">
      <w:pPr>
        <w:pStyle w:val="ListParagraph"/>
        <w:numPr>
          <w:ilvl w:val="0"/>
          <w:numId w:val="15"/>
        </w:numPr>
      </w:pPr>
      <w:r>
        <w:t>Work closely with PMs to align priorities and acceptance criteria</w:t>
      </w:r>
    </w:p>
    <w:p w14:paraId="4EEF4A55" w14:textId="2C1128C0" w:rsidR="00DC797B" w:rsidRDefault="00DC797B" w:rsidP="00DC797B">
      <w:pPr>
        <w:pStyle w:val="ListParagraph"/>
        <w:numPr>
          <w:ilvl w:val="0"/>
          <w:numId w:val="15"/>
        </w:numPr>
      </w:pPr>
      <w:r>
        <w:t>Onboard and mentor new hires and interns</w:t>
      </w:r>
    </w:p>
    <w:p w14:paraId="0C9F926E" w14:textId="072AC07A" w:rsidR="00F96479" w:rsidRPr="005E5201" w:rsidRDefault="002F4BB2" w:rsidP="002F4BB2">
      <w:pPr>
        <w:pStyle w:val="Heading3"/>
        <w:rPr>
          <w:b/>
          <w:i w:val="0"/>
        </w:rPr>
      </w:pPr>
      <w:r>
        <w:rPr>
          <w:b/>
          <w:i w:val="0"/>
        </w:rPr>
        <w:br/>
      </w:r>
      <w:r w:rsidR="009E3BB6" w:rsidRPr="005E5201">
        <w:rPr>
          <w:b/>
          <w:i w:val="0"/>
        </w:rPr>
        <w:t>Arizona Federal Credit Union</w:t>
      </w:r>
    </w:p>
    <w:p w14:paraId="60C13F81" w14:textId="6D899210" w:rsidR="00F96479" w:rsidRDefault="009E3BB6">
      <w:pPr>
        <w:pStyle w:val="Heading3"/>
      </w:pPr>
      <w:r>
        <w:t>S</w:t>
      </w:r>
      <w:r w:rsidR="007141B9">
        <w:t>enio</w:t>
      </w:r>
      <w:r>
        <w:t xml:space="preserve">r Web Application Developer </w:t>
      </w:r>
      <w:r w:rsidR="005E4011">
        <w:t>|</w:t>
      </w:r>
      <w:r>
        <w:t xml:space="preserve"> </w:t>
      </w:r>
      <w:r w:rsidRPr="005E4011">
        <w:t>6/2013 –</w:t>
      </w:r>
      <w:r w:rsidR="00756157" w:rsidRPr="005E4011">
        <w:t xml:space="preserve"> </w:t>
      </w:r>
      <w:r w:rsidR="00B60345" w:rsidRPr="005E4011">
        <w:t>12/2017</w:t>
      </w:r>
    </w:p>
    <w:p w14:paraId="2A8EA1DC" w14:textId="37019DA5" w:rsidR="00DC797B" w:rsidRDefault="00DC797B" w:rsidP="00DC797B">
      <w:pPr>
        <w:pStyle w:val="ListParagraph"/>
        <w:numPr>
          <w:ilvl w:val="0"/>
          <w:numId w:val="16"/>
        </w:numPr>
      </w:pPr>
      <w:r>
        <w:t>Develop business critical PHP based applications with Laravel and Vue.js</w:t>
      </w:r>
    </w:p>
    <w:p w14:paraId="543A5BEF" w14:textId="6C08678E" w:rsidR="00DC797B" w:rsidRDefault="00DC797B" w:rsidP="00DC797B">
      <w:pPr>
        <w:pStyle w:val="ListParagraph"/>
        <w:numPr>
          <w:ilvl w:val="0"/>
          <w:numId w:val="16"/>
        </w:numPr>
      </w:pPr>
      <w:r>
        <w:t>Introduce GIT version control to the organization</w:t>
      </w:r>
    </w:p>
    <w:p w14:paraId="1E8CD00F" w14:textId="4C8638B5" w:rsidR="00DC797B" w:rsidRDefault="00DC797B" w:rsidP="00DC797B">
      <w:pPr>
        <w:pStyle w:val="ListParagraph"/>
        <w:numPr>
          <w:ilvl w:val="0"/>
          <w:numId w:val="16"/>
        </w:numPr>
      </w:pPr>
      <w:r>
        <w:t>Implement CI/CD pipeline through Atlassian Bamboo and Bitbucket</w:t>
      </w:r>
    </w:p>
    <w:p w14:paraId="267942F0" w14:textId="2C5B6C3E" w:rsidR="00DC797B" w:rsidRDefault="00DC797B" w:rsidP="00DC797B">
      <w:pPr>
        <w:pStyle w:val="ListParagraph"/>
        <w:numPr>
          <w:ilvl w:val="0"/>
          <w:numId w:val="16"/>
        </w:numPr>
      </w:pPr>
      <w:r>
        <w:t>Wireframe user experiences</w:t>
      </w:r>
    </w:p>
    <w:p w14:paraId="0117AD67" w14:textId="51E1F80B" w:rsidR="00EC2A7D" w:rsidRDefault="00EC2A7D" w:rsidP="00DC797B"/>
    <w:p w14:paraId="63C9D6F4" w14:textId="465453A1" w:rsidR="00F96479" w:rsidRDefault="00834E95">
      <w:pPr>
        <w:pStyle w:val="Heading1"/>
      </w:pPr>
      <w:r>
        <w:t>Projects</w:t>
      </w:r>
    </w:p>
    <w:p w14:paraId="47F537D4" w14:textId="21FA7351" w:rsidR="005603E8" w:rsidRDefault="005603E8" w:rsidP="005603E8">
      <w:pPr>
        <w:pStyle w:val="Heading3"/>
        <w:rPr>
          <w:b/>
          <w:i w:val="0"/>
        </w:rPr>
      </w:pPr>
      <w:r>
        <w:rPr>
          <w:b/>
          <w:i w:val="0"/>
        </w:rPr>
        <w:t>GoDaddy Hub (2020 - present)</w:t>
      </w:r>
      <w:r>
        <w:rPr>
          <w:b/>
          <w:i w:val="0"/>
        </w:rPr>
        <w:br/>
      </w:r>
      <w:hyperlink r:id="rId10" w:history="1">
        <w:r w:rsidRPr="007518BF">
          <w:rPr>
            <w:rStyle w:val="Hyperlink"/>
            <w:b/>
            <w:bCs/>
          </w:rPr>
          <w:t>https://hub.godaddy.com</w:t>
        </w:r>
      </w:hyperlink>
      <w:r>
        <w:t xml:space="preserve"> </w:t>
      </w:r>
    </w:p>
    <w:p w14:paraId="256B9942" w14:textId="06536C15" w:rsidR="005603E8" w:rsidRDefault="00DC797B" w:rsidP="005603E8">
      <w:pPr>
        <w:pStyle w:val="Heading3"/>
        <w:rPr>
          <w:i w:val="0"/>
          <w:iCs/>
          <w:noProof/>
        </w:rPr>
      </w:pPr>
      <w:r>
        <w:rPr>
          <w:i w:val="0"/>
          <w:iCs/>
          <w:noProof/>
        </w:rPr>
        <w:t>Assisted in</w:t>
      </w:r>
      <w:r w:rsidR="005E4011">
        <w:rPr>
          <w:i w:val="0"/>
          <w:iCs/>
          <w:noProof/>
        </w:rPr>
        <w:t xml:space="preserve"> launch</w:t>
      </w:r>
      <w:r>
        <w:rPr>
          <w:i w:val="0"/>
          <w:iCs/>
          <w:noProof/>
        </w:rPr>
        <w:t>ing</w:t>
      </w:r>
      <w:r w:rsidR="005E4011">
        <w:rPr>
          <w:i w:val="0"/>
          <w:iCs/>
          <w:noProof/>
        </w:rPr>
        <w:t xml:space="preserve"> the Hub, a specilized experience for GoDaddy Pro users. Hub provided both a management application as well as a custom header which follows the user across different GoDaddy</w:t>
      </w:r>
      <w:r>
        <w:rPr>
          <w:i w:val="0"/>
          <w:iCs/>
          <w:noProof/>
        </w:rPr>
        <w:t xml:space="preserve"> applications</w:t>
      </w:r>
      <w:r w:rsidR="005E4011">
        <w:rPr>
          <w:i w:val="0"/>
          <w:iCs/>
          <w:noProof/>
        </w:rPr>
        <w:t xml:space="preserve">.  I </w:t>
      </w:r>
      <w:r>
        <w:rPr>
          <w:i w:val="0"/>
          <w:iCs/>
          <w:noProof/>
        </w:rPr>
        <w:t>drove</w:t>
      </w:r>
      <w:r w:rsidR="005E4011">
        <w:rPr>
          <w:i w:val="0"/>
          <w:iCs/>
          <w:noProof/>
        </w:rPr>
        <w:t xml:space="preserve"> integration efforts to move the header into </w:t>
      </w:r>
      <w:r>
        <w:rPr>
          <w:i w:val="0"/>
          <w:iCs/>
          <w:noProof/>
        </w:rPr>
        <w:t>productivity.godaddy.com</w:t>
      </w:r>
      <w:r w:rsidR="00450160">
        <w:rPr>
          <w:i w:val="0"/>
          <w:iCs/>
          <w:noProof/>
        </w:rPr>
        <w:t>,</w:t>
      </w:r>
      <w:r w:rsidR="005E4011">
        <w:rPr>
          <w:i w:val="0"/>
          <w:iCs/>
          <w:noProof/>
        </w:rPr>
        <w:t xml:space="preserve"> as well as adding new functionality such as a sub navigation. I was instr</w:t>
      </w:r>
      <w:r w:rsidR="00450160">
        <w:rPr>
          <w:i w:val="0"/>
          <w:iCs/>
          <w:noProof/>
        </w:rPr>
        <w:t>u</w:t>
      </w:r>
      <w:r w:rsidR="005E4011">
        <w:rPr>
          <w:i w:val="0"/>
          <w:iCs/>
          <w:noProof/>
        </w:rPr>
        <w:t>mental in contributing to multiple micro service and micro UI apps. I have collaborated across teams to provide better onboarding ramps to the Hub</w:t>
      </w:r>
      <w:r>
        <w:rPr>
          <w:i w:val="0"/>
          <w:iCs/>
          <w:noProof/>
        </w:rPr>
        <w:t>, f</w:t>
      </w:r>
      <w:r w:rsidR="005E4011">
        <w:rPr>
          <w:i w:val="0"/>
          <w:iCs/>
          <w:noProof/>
        </w:rPr>
        <w:t>or example, I implemented automatic opt-in after checkout.</w:t>
      </w:r>
      <w:r w:rsidR="005E4011">
        <w:rPr>
          <w:i w:val="0"/>
          <w:iCs/>
          <w:noProof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5E4011" w14:paraId="165C0762" w14:textId="77777777" w:rsidTr="005E4011">
        <w:tc>
          <w:tcPr>
            <w:tcW w:w="4992" w:type="dxa"/>
          </w:tcPr>
          <w:p w14:paraId="3C833D52" w14:textId="42A7F5D9" w:rsidR="005E4011" w:rsidRDefault="005E4011" w:rsidP="005E4011">
            <w:pPr>
              <w:jc w:val="center"/>
              <w:rPr>
                <w:b/>
                <w:bCs/>
              </w:rPr>
            </w:pPr>
            <w:r w:rsidRPr="005E4011">
              <w:rPr>
                <w:iCs/>
                <w:noProof/>
              </w:rPr>
              <w:drawing>
                <wp:inline distT="0" distB="0" distL="0" distR="0" wp14:anchorId="408F6D9C" wp14:editId="596CC31A">
                  <wp:extent cx="2757268" cy="1464712"/>
                  <wp:effectExtent l="0" t="0" r="0" b="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85" cy="15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03FB0061" w14:textId="77777777" w:rsidR="005E4011" w:rsidRPr="004C6108" w:rsidRDefault="005E4011" w:rsidP="005E4011">
            <w:pPr>
              <w:rPr>
                <w:b/>
                <w:bCs/>
              </w:rPr>
            </w:pPr>
            <w:r w:rsidRPr="004C6108">
              <w:rPr>
                <w:b/>
                <w:bCs/>
              </w:rPr>
              <w:t>Technologies:</w:t>
            </w:r>
          </w:p>
          <w:p w14:paraId="4F4A4ACD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</w:pPr>
            <w:r>
              <w:t>Node</w:t>
            </w:r>
          </w:p>
          <w:p w14:paraId="702471D6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</w:pPr>
            <w:r>
              <w:t>React</w:t>
            </w:r>
          </w:p>
          <w:p w14:paraId="6CEF495E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</w:pPr>
            <w:r>
              <w:t>Single SPA</w:t>
            </w:r>
          </w:p>
          <w:p w14:paraId="32DE8A58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</w:pPr>
            <w:r>
              <w:t>Express</w:t>
            </w:r>
          </w:p>
          <w:p w14:paraId="1E6E1ABA" w14:textId="77777777" w:rsidR="005E4011" w:rsidRPr="004C6108" w:rsidRDefault="005E4011" w:rsidP="005E4011">
            <w:pPr>
              <w:pStyle w:val="ListParagraph"/>
              <w:numPr>
                <w:ilvl w:val="0"/>
                <w:numId w:val="14"/>
              </w:numPr>
            </w:pPr>
            <w:r>
              <w:t>Gasket</w:t>
            </w:r>
          </w:p>
          <w:p w14:paraId="11D43E05" w14:textId="77777777" w:rsidR="005E4011" w:rsidRDefault="005E4011" w:rsidP="005603E8">
            <w:pPr>
              <w:rPr>
                <w:b/>
                <w:bCs/>
              </w:rPr>
            </w:pPr>
          </w:p>
        </w:tc>
      </w:tr>
    </w:tbl>
    <w:p w14:paraId="6A655A26" w14:textId="77777777" w:rsidR="005E4011" w:rsidRDefault="005E4011" w:rsidP="005603E8">
      <w:pPr>
        <w:rPr>
          <w:b/>
          <w:bCs/>
        </w:rPr>
      </w:pPr>
    </w:p>
    <w:p w14:paraId="4F079940" w14:textId="0E33347B" w:rsidR="005603E8" w:rsidRDefault="005603E8" w:rsidP="005603E8"/>
    <w:p w14:paraId="6F9AB397" w14:textId="77777777" w:rsidR="007518BF" w:rsidRPr="007518BF" w:rsidRDefault="007518BF" w:rsidP="007518BF">
      <w:pPr>
        <w:rPr>
          <w:b/>
          <w:bCs/>
        </w:rPr>
      </w:pPr>
      <w:r w:rsidRPr="007518BF">
        <w:rPr>
          <w:b/>
          <w:bCs/>
        </w:rPr>
        <w:lastRenderedPageBreak/>
        <w:t>Quick Activation (2019)</w:t>
      </w:r>
    </w:p>
    <w:p w14:paraId="1CE8A3F0" w14:textId="646A015B" w:rsidR="007518BF" w:rsidRDefault="007518BF" w:rsidP="007518BF">
      <w:r>
        <w:t>A small</w:t>
      </w:r>
      <w:r w:rsidR="00DC797B">
        <w:t xml:space="preserve"> React based</w:t>
      </w:r>
      <w:r>
        <w:t xml:space="preserve"> drop</w:t>
      </w:r>
      <w:r w:rsidR="00DC797B">
        <w:t>-</w:t>
      </w:r>
      <w:r>
        <w:t xml:space="preserve">in component </w:t>
      </w:r>
      <w:r w:rsidR="00DC797B">
        <w:t>allowing developers to easily allow a user to activate email from any GoDaddy application.</w:t>
      </w:r>
    </w:p>
    <w:p w14:paraId="6E631F04" w14:textId="77777777" w:rsidR="005E4011" w:rsidRDefault="007518BF" w:rsidP="007518BF">
      <w:r>
        <w:t xml:space="preserve"> </w:t>
      </w:r>
    </w:p>
    <w:p w14:paraId="23E6003C" w14:textId="1485DC5A" w:rsidR="007518BF" w:rsidRPr="004C6108" w:rsidRDefault="007518BF" w:rsidP="007518BF">
      <w:pPr>
        <w:rPr>
          <w:b/>
          <w:bCs/>
          <w:noProof/>
        </w:rPr>
      </w:pPr>
      <w:r w:rsidRPr="004C6108">
        <w:rPr>
          <w:b/>
          <w:bCs/>
          <w:noProof/>
        </w:rPr>
        <w:t>Technologies:</w:t>
      </w:r>
    </w:p>
    <w:p w14:paraId="49A3D3AA" w14:textId="77777777" w:rsidR="007518BF" w:rsidRPr="007518BF" w:rsidRDefault="007518BF" w:rsidP="007518BF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React</w:t>
      </w:r>
    </w:p>
    <w:p w14:paraId="2CFC00BE" w14:textId="77777777" w:rsidR="007518BF" w:rsidRPr="007518BF" w:rsidRDefault="007518BF" w:rsidP="007518BF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Webpack</w:t>
      </w:r>
    </w:p>
    <w:p w14:paraId="5AB546A6" w14:textId="35BA683D" w:rsidR="007518BF" w:rsidRPr="007518BF" w:rsidRDefault="007518BF" w:rsidP="007518BF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NPM</w:t>
      </w:r>
    </w:p>
    <w:p w14:paraId="4B3DB344" w14:textId="48CC8CA1" w:rsidR="007518BF" w:rsidRPr="007518BF" w:rsidRDefault="007518BF" w:rsidP="007518BF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CORS</w:t>
      </w:r>
    </w:p>
    <w:p w14:paraId="6A3BE0F7" w14:textId="29FF9C50" w:rsidR="007518BF" w:rsidRPr="007518BF" w:rsidRDefault="007518BF" w:rsidP="007518BF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Node</w:t>
      </w:r>
    </w:p>
    <w:p w14:paraId="4136D51E" w14:textId="77642F09" w:rsidR="007518BF" w:rsidRDefault="007518BF" w:rsidP="005603E8"/>
    <w:p w14:paraId="596D5937" w14:textId="53047104" w:rsidR="007518BF" w:rsidRDefault="007518BF" w:rsidP="005603E8"/>
    <w:p w14:paraId="1579AA44" w14:textId="247C2F9D" w:rsidR="00587305" w:rsidRDefault="002F4BB2" w:rsidP="00587305">
      <w:pPr>
        <w:pStyle w:val="Heading3"/>
        <w:rPr>
          <w:b/>
          <w:i w:val="0"/>
        </w:rPr>
      </w:pPr>
      <w:r>
        <w:rPr>
          <w:b/>
          <w:i w:val="0"/>
        </w:rPr>
        <w:t>Productivity Email Management Panel</w:t>
      </w:r>
      <w:r w:rsidR="005B3528">
        <w:rPr>
          <w:b/>
          <w:i w:val="0"/>
        </w:rPr>
        <w:t xml:space="preserve"> (</w:t>
      </w:r>
      <w:r w:rsidR="00834E95">
        <w:rPr>
          <w:b/>
          <w:i w:val="0"/>
        </w:rPr>
        <w:t>201</w:t>
      </w:r>
      <w:r>
        <w:rPr>
          <w:b/>
          <w:i w:val="0"/>
        </w:rPr>
        <w:t>7</w:t>
      </w:r>
      <w:r w:rsidR="003D45BB">
        <w:rPr>
          <w:b/>
          <w:i w:val="0"/>
        </w:rPr>
        <w:t xml:space="preserve"> - </w:t>
      </w:r>
      <w:r w:rsidR="005E4011">
        <w:rPr>
          <w:b/>
          <w:i w:val="0"/>
        </w:rPr>
        <w:t>2021</w:t>
      </w:r>
      <w:r w:rsidR="00834E95">
        <w:rPr>
          <w:b/>
          <w:i w:val="0"/>
        </w:rPr>
        <w:t>)</w:t>
      </w:r>
      <w:r w:rsidR="00D41D5A">
        <w:rPr>
          <w:b/>
          <w:i w:val="0"/>
        </w:rPr>
        <w:br/>
      </w:r>
      <w:hyperlink r:id="rId12" w:history="1">
        <w:r w:rsidRPr="002F4BB2">
          <w:rPr>
            <w:rStyle w:val="Hyperlink"/>
            <w:b/>
            <w:bCs/>
            <w:i w:val="0"/>
            <w:iCs/>
          </w:rPr>
          <w:t>https://productivity.godaddy.com</w:t>
        </w:r>
      </w:hyperlink>
      <w:r>
        <w:t xml:space="preserve"> </w:t>
      </w:r>
    </w:p>
    <w:p w14:paraId="087F4220" w14:textId="3E97F6E9" w:rsidR="004C6108" w:rsidRDefault="00F65AA8" w:rsidP="004C6108">
      <w:pPr>
        <w:pStyle w:val="Heading3"/>
        <w:rPr>
          <w:i w:val="0"/>
          <w:iCs/>
          <w:noProof/>
        </w:rPr>
      </w:pPr>
      <w:r>
        <w:rPr>
          <w:i w:val="0"/>
          <w:iCs/>
          <w:noProof/>
        </w:rPr>
        <w:t xml:space="preserve">Productivity </w:t>
      </w:r>
      <w:r w:rsidR="002F4BB2">
        <w:rPr>
          <w:i w:val="0"/>
          <w:iCs/>
          <w:noProof/>
        </w:rPr>
        <w:t>Panel is a</w:t>
      </w:r>
      <w:r w:rsidR="00DC797B">
        <w:rPr>
          <w:i w:val="0"/>
          <w:iCs/>
          <w:noProof/>
        </w:rPr>
        <w:t xml:space="preserve"> React based</w:t>
      </w:r>
      <w:r w:rsidR="002F4BB2">
        <w:rPr>
          <w:i w:val="0"/>
          <w:iCs/>
          <w:noProof/>
        </w:rPr>
        <w:t xml:space="preserve"> email management application </w:t>
      </w:r>
      <w:r>
        <w:rPr>
          <w:i w:val="0"/>
          <w:iCs/>
          <w:noProof/>
        </w:rPr>
        <w:t>which abstracts the</w:t>
      </w:r>
      <w:r w:rsidR="002F4BB2">
        <w:rPr>
          <w:i w:val="0"/>
          <w:iCs/>
          <w:noProof/>
        </w:rPr>
        <w:t xml:space="preserve"> complexity of</w:t>
      </w:r>
      <w:r>
        <w:rPr>
          <w:i w:val="0"/>
          <w:iCs/>
          <w:noProof/>
        </w:rPr>
        <w:t xml:space="preserve"> setting up and</w:t>
      </w:r>
      <w:r w:rsidR="002F4BB2">
        <w:rPr>
          <w:i w:val="0"/>
          <w:iCs/>
          <w:noProof/>
        </w:rPr>
        <w:t xml:space="preserve"> managing email</w:t>
      </w:r>
      <w:r w:rsidR="005E4011">
        <w:rPr>
          <w:i w:val="0"/>
          <w:iCs/>
          <w:noProof/>
        </w:rPr>
        <w:t xml:space="preserve"> products at GoDaddy</w:t>
      </w:r>
      <w:r>
        <w:rPr>
          <w:i w:val="0"/>
          <w:iCs/>
          <w:noProof/>
        </w:rPr>
        <w:t>.</w:t>
      </w:r>
      <w:r w:rsidR="005E4011">
        <w:rPr>
          <w:i w:val="0"/>
          <w:iCs/>
          <w:noProof/>
        </w:rPr>
        <w:t xml:space="preserve"> I’ve contributed to multiple aspects of the product including setup flows, email migration, and mailbox management.</w:t>
      </w:r>
      <w:r w:rsidR="00DC797B">
        <w:rPr>
          <w:i w:val="0"/>
          <w:iCs/>
          <w:noProof/>
        </w:rPr>
        <w:t xml:space="preserve">  I drove efforts to migrate the productivity API from legacy PHP to a more performant Express.js application.</w:t>
      </w:r>
    </w:p>
    <w:p w14:paraId="6CB9DF43" w14:textId="572C91F2" w:rsidR="005E4011" w:rsidRDefault="005E4011" w:rsidP="004C6108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5E4011" w14:paraId="680A8E7C" w14:textId="77777777" w:rsidTr="005E4011">
        <w:tc>
          <w:tcPr>
            <w:tcW w:w="4992" w:type="dxa"/>
          </w:tcPr>
          <w:p w14:paraId="263C934A" w14:textId="7A4B0C97" w:rsidR="005E4011" w:rsidRDefault="005E4011" w:rsidP="005E40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2EFD22" wp14:editId="21B1D9FE">
                  <wp:extent cx="2768600" cy="14147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41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</w:tcPr>
          <w:p w14:paraId="4D11997A" w14:textId="77777777" w:rsidR="005E4011" w:rsidRPr="004C6108" w:rsidRDefault="005E4011" w:rsidP="005E4011">
            <w:pPr>
              <w:rPr>
                <w:b/>
                <w:bCs/>
              </w:rPr>
            </w:pPr>
            <w:r w:rsidRPr="004C6108">
              <w:rPr>
                <w:b/>
                <w:bCs/>
              </w:rPr>
              <w:t>Technologies:</w:t>
            </w:r>
          </w:p>
          <w:p w14:paraId="3739ABFF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</w:pPr>
            <w:r>
              <w:t>PHP</w:t>
            </w:r>
          </w:p>
          <w:p w14:paraId="3A8824D6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</w:pPr>
            <w:r>
              <w:t>Node</w:t>
            </w:r>
          </w:p>
          <w:p w14:paraId="13F9FF5C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</w:pPr>
            <w:r>
              <w:t>React</w:t>
            </w:r>
          </w:p>
          <w:p w14:paraId="78C62930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</w:pPr>
            <w:r>
              <w:t>Redux</w:t>
            </w:r>
          </w:p>
          <w:p w14:paraId="6526FC30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</w:pPr>
            <w:r>
              <w:t>Webpack</w:t>
            </w:r>
          </w:p>
          <w:p w14:paraId="7CEB4031" w14:textId="77777777" w:rsidR="005E4011" w:rsidRDefault="005E4011" w:rsidP="004C6108">
            <w:pPr>
              <w:rPr>
                <w:b/>
                <w:bCs/>
              </w:rPr>
            </w:pPr>
          </w:p>
        </w:tc>
      </w:tr>
    </w:tbl>
    <w:p w14:paraId="55E605BD" w14:textId="23A5B10E" w:rsidR="007518BF" w:rsidRDefault="007518BF" w:rsidP="007518BF"/>
    <w:p w14:paraId="0A5F067A" w14:textId="6C595926" w:rsidR="00D41D5A" w:rsidRDefault="00D41D5A" w:rsidP="00D41D5A">
      <w:pPr>
        <w:rPr>
          <w:b/>
          <w:i/>
        </w:rPr>
      </w:pPr>
      <w:r>
        <w:rPr>
          <w:b/>
          <w:i/>
        </w:rPr>
        <w:t>Arizona Federal Redesign (201</w:t>
      </w:r>
      <w:r w:rsidR="002F4BB2">
        <w:rPr>
          <w:b/>
          <w:i/>
        </w:rPr>
        <w:t>6</w:t>
      </w:r>
      <w:r>
        <w:rPr>
          <w:b/>
          <w:i/>
        </w:rPr>
        <w:t>)</w:t>
      </w:r>
    </w:p>
    <w:p w14:paraId="3303802E" w14:textId="21691735" w:rsidR="005A3E99" w:rsidRPr="00F65AA8" w:rsidRDefault="00A90C1A" w:rsidP="00D41D5A">
      <w:pPr>
        <w:rPr>
          <w:b/>
          <w:bCs/>
        </w:rPr>
      </w:pPr>
      <w:hyperlink r:id="rId14" w:history="1">
        <w:r w:rsidR="00F65AA8" w:rsidRPr="00F65AA8">
          <w:rPr>
            <w:rStyle w:val="Hyperlink"/>
            <w:b/>
            <w:bCs/>
          </w:rPr>
          <w:t>https://web.archive.org/web/20180224041255/https://arizonafederal.org/</w:t>
        </w:r>
      </w:hyperlink>
      <w:r w:rsidR="00F65AA8" w:rsidRPr="00F65AA8">
        <w:rPr>
          <w:b/>
          <w:bCs/>
        </w:rPr>
        <w:t xml:space="preserve"> </w:t>
      </w:r>
    </w:p>
    <w:p w14:paraId="497CDC00" w14:textId="7D74EF29" w:rsidR="004C6108" w:rsidRDefault="002F4BB2" w:rsidP="004B7112">
      <w:pPr>
        <w:rPr>
          <w:noProof/>
        </w:rPr>
      </w:pPr>
      <w:r>
        <w:rPr>
          <w:noProof/>
        </w:rPr>
        <w:t xml:space="preserve">A complete </w:t>
      </w:r>
      <w:r w:rsidR="005E4011">
        <w:rPr>
          <w:noProof/>
        </w:rPr>
        <w:t>redesign</w:t>
      </w:r>
      <w:r>
        <w:rPr>
          <w:noProof/>
        </w:rPr>
        <w:t xml:space="preserve"> of the Arizona Federal website to modernize the </w:t>
      </w:r>
      <w:r w:rsidR="005E4011">
        <w:rPr>
          <w:noProof/>
        </w:rPr>
        <w:t>site</w:t>
      </w:r>
      <w:r>
        <w:rPr>
          <w:noProof/>
        </w:rPr>
        <w:t xml:space="preserve"> and</w:t>
      </w:r>
      <w:r w:rsidR="005E4011">
        <w:rPr>
          <w:noProof/>
        </w:rPr>
        <w:t xml:space="preserve"> add new</w:t>
      </w:r>
      <w:r>
        <w:rPr>
          <w:noProof/>
        </w:rPr>
        <w:t xml:space="preserve"> functionality.  </w:t>
      </w:r>
      <w:r w:rsidR="005E4011">
        <w:rPr>
          <w:noProof/>
        </w:rPr>
        <w:t>I was responsible for migrating to a new hosting service, shift from ColdFusion to Laravel (PHP), and bring the designer’s wireframes to fruition.</w:t>
      </w:r>
    </w:p>
    <w:p w14:paraId="5E43069A" w14:textId="76E3C799" w:rsidR="004C6108" w:rsidRDefault="004C6108" w:rsidP="004B7112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5E4011" w14:paraId="43944996" w14:textId="77777777" w:rsidTr="005E4011">
        <w:tc>
          <w:tcPr>
            <w:tcW w:w="4992" w:type="dxa"/>
          </w:tcPr>
          <w:p w14:paraId="01C75807" w14:textId="77777777" w:rsidR="005E4011" w:rsidRDefault="005E4011" w:rsidP="005E4011">
            <w:pPr>
              <w:jc w:val="center"/>
              <w:rPr>
                <w:noProof/>
              </w:rPr>
            </w:pPr>
            <w:r w:rsidRPr="00B60345">
              <w:rPr>
                <w:noProof/>
              </w:rPr>
              <w:lastRenderedPageBreak/>
              <w:drawing>
                <wp:inline distT="0" distB="0" distL="0" distR="0" wp14:anchorId="504425AB" wp14:editId="19D65509">
                  <wp:extent cx="2768600" cy="150231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90" cy="158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132AB" w14:textId="4E88F144" w:rsidR="005E4011" w:rsidRDefault="005E4011" w:rsidP="004B7112">
            <w:pPr>
              <w:rPr>
                <w:noProof/>
              </w:rPr>
            </w:pPr>
          </w:p>
        </w:tc>
        <w:tc>
          <w:tcPr>
            <w:tcW w:w="4992" w:type="dxa"/>
          </w:tcPr>
          <w:p w14:paraId="38D88B61" w14:textId="77777777" w:rsidR="005E4011" w:rsidRPr="004C6108" w:rsidRDefault="005E4011" w:rsidP="005E4011">
            <w:pPr>
              <w:rPr>
                <w:b/>
                <w:bCs/>
                <w:noProof/>
              </w:rPr>
            </w:pPr>
            <w:r w:rsidRPr="004C6108">
              <w:rPr>
                <w:b/>
                <w:bCs/>
                <w:noProof/>
              </w:rPr>
              <w:t>Technologies:</w:t>
            </w:r>
          </w:p>
          <w:p w14:paraId="6667DFFA" w14:textId="77777777" w:rsidR="005E4011" w:rsidRPr="004C6108" w:rsidRDefault="005E4011" w:rsidP="005E4011">
            <w:pPr>
              <w:pStyle w:val="ListParagraph"/>
              <w:numPr>
                <w:ilvl w:val="0"/>
                <w:numId w:val="14"/>
              </w:numPr>
              <w:rPr>
                <w:b/>
                <w:i/>
              </w:rPr>
            </w:pPr>
            <w:r>
              <w:rPr>
                <w:noProof/>
              </w:rPr>
              <w:t>PHP (Laravel)</w:t>
            </w:r>
          </w:p>
          <w:p w14:paraId="3A086E8F" w14:textId="77777777" w:rsidR="005E4011" w:rsidRPr="005E4011" w:rsidRDefault="005E4011" w:rsidP="005E4011">
            <w:pPr>
              <w:pStyle w:val="ListParagraph"/>
              <w:numPr>
                <w:ilvl w:val="0"/>
                <w:numId w:val="14"/>
              </w:numPr>
              <w:rPr>
                <w:b/>
                <w:i/>
              </w:rPr>
            </w:pPr>
            <w:r>
              <w:rPr>
                <w:noProof/>
              </w:rPr>
              <w:t>Vue.js</w:t>
            </w:r>
          </w:p>
          <w:p w14:paraId="51A1B472" w14:textId="77777777" w:rsidR="005E4011" w:rsidRDefault="005E4011" w:rsidP="004B7112">
            <w:pPr>
              <w:rPr>
                <w:noProof/>
              </w:rPr>
            </w:pPr>
          </w:p>
        </w:tc>
      </w:tr>
    </w:tbl>
    <w:p w14:paraId="034A7C24" w14:textId="77777777" w:rsidR="005E4011" w:rsidRDefault="005E4011" w:rsidP="005E4011">
      <w:pPr>
        <w:rPr>
          <w:noProof/>
        </w:rPr>
      </w:pPr>
    </w:p>
    <w:p w14:paraId="40E7B2E4" w14:textId="3D06250E" w:rsidR="004C6108" w:rsidRPr="005E4011" w:rsidRDefault="004C6108" w:rsidP="005E4011">
      <w:pPr>
        <w:rPr>
          <w:noProof/>
        </w:rPr>
      </w:pPr>
      <w:r>
        <w:rPr>
          <w:b/>
          <w:i/>
        </w:rPr>
        <w:t>Arizona Federal Online Membership Application (2015)</w:t>
      </w:r>
    </w:p>
    <w:p w14:paraId="056FBDA8" w14:textId="0094ED11" w:rsidR="005A3E99" w:rsidRPr="00C3071E" w:rsidRDefault="005A3E99" w:rsidP="004B7112">
      <w:pPr>
        <w:rPr>
          <w:b/>
          <w:i/>
        </w:rPr>
      </w:pPr>
      <w:r w:rsidRPr="003245DF">
        <w:rPr>
          <w:b/>
          <w:i/>
        </w:rPr>
        <w:t>https://join.arizonafederal.org</w:t>
      </w:r>
    </w:p>
    <w:p w14:paraId="352A05D5" w14:textId="07010F2E" w:rsidR="005E4011" w:rsidRDefault="00DC797B" w:rsidP="004B7112">
      <w:pPr>
        <w:rPr>
          <w:noProof/>
        </w:rPr>
      </w:pPr>
      <w:r>
        <w:rPr>
          <w:noProof/>
        </w:rPr>
        <w:t>I developed an o</w:t>
      </w:r>
      <w:r w:rsidR="004C6108">
        <w:rPr>
          <w:noProof/>
        </w:rPr>
        <w:t>nline membership application allowing users to join the credit union</w:t>
      </w:r>
      <w:r w:rsidR="005E4011">
        <w:rPr>
          <w:noProof/>
        </w:rPr>
        <w:t xml:space="preserve"> from the internet for the first time</w:t>
      </w:r>
      <w:r w:rsidR="004C6108">
        <w:rPr>
          <w:noProof/>
        </w:rPr>
        <w:t>.</w:t>
      </w:r>
      <w:r w:rsidR="005E4011">
        <w:rPr>
          <w:noProof/>
        </w:rPr>
        <w:t xml:space="preserve"> Applicants were able to fully complete an app and submit to a reviewer for intake. I also developed a backend application processing app to allow tellers to review the submitted applications and complete signup.</w:t>
      </w:r>
      <w:r w:rsidR="005E4011">
        <w:rPr>
          <w:noProof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5E4011" w14:paraId="2276334E" w14:textId="77777777" w:rsidTr="005E4011">
        <w:tc>
          <w:tcPr>
            <w:tcW w:w="4992" w:type="dxa"/>
          </w:tcPr>
          <w:p w14:paraId="0BC93C3B" w14:textId="77777777" w:rsidR="005E4011" w:rsidRDefault="005E4011" w:rsidP="005E4011">
            <w:pPr>
              <w:jc w:val="center"/>
              <w:rPr>
                <w:noProof/>
              </w:rPr>
            </w:pPr>
            <w:r w:rsidRPr="00B60345">
              <w:rPr>
                <w:noProof/>
              </w:rPr>
              <w:drawing>
                <wp:inline distT="0" distB="0" distL="0" distR="0" wp14:anchorId="72C038FD" wp14:editId="2D8D9A79">
                  <wp:extent cx="2768600" cy="276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76" cy="276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CA30C" w14:textId="2C6BCE67" w:rsidR="005E4011" w:rsidRDefault="005E4011" w:rsidP="004B7112">
            <w:pPr>
              <w:rPr>
                <w:noProof/>
              </w:rPr>
            </w:pPr>
          </w:p>
        </w:tc>
        <w:tc>
          <w:tcPr>
            <w:tcW w:w="4992" w:type="dxa"/>
          </w:tcPr>
          <w:p w14:paraId="25666F69" w14:textId="77777777" w:rsidR="005E4011" w:rsidRDefault="005E4011" w:rsidP="005E4011">
            <w:pPr>
              <w:rPr>
                <w:noProof/>
              </w:rPr>
            </w:pPr>
            <w:r w:rsidRPr="004C6108">
              <w:rPr>
                <w:b/>
                <w:bCs/>
                <w:noProof/>
              </w:rPr>
              <w:t>Technologies:</w:t>
            </w:r>
          </w:p>
          <w:p w14:paraId="65CCE4B6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PHP (Laravel)</w:t>
            </w:r>
          </w:p>
          <w:p w14:paraId="006F0498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Vue.js</w:t>
            </w:r>
          </w:p>
          <w:p w14:paraId="3E0FF2F7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AWS (S3)</w:t>
            </w:r>
          </w:p>
          <w:p w14:paraId="5077E417" w14:textId="25E357F2" w:rsidR="005E4011" w:rsidRDefault="00DC797B" w:rsidP="004B7112">
            <w:pPr>
              <w:rPr>
                <w:noProof/>
              </w:rPr>
            </w:pPr>
            <w:r>
              <w:rPr>
                <w:noProof/>
              </w:rPr>
              <w:br/>
            </w:r>
          </w:p>
        </w:tc>
      </w:tr>
    </w:tbl>
    <w:p w14:paraId="6CE7DA41" w14:textId="2452B011" w:rsidR="004B7112" w:rsidRDefault="00DC797B" w:rsidP="004B7112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5F7DB300" w14:textId="59F973A8" w:rsidR="004B7112" w:rsidRDefault="004B7112" w:rsidP="004B7112">
      <w:pPr>
        <w:rPr>
          <w:b/>
          <w:i/>
        </w:rPr>
      </w:pPr>
      <w:r>
        <w:rPr>
          <w:b/>
          <w:i/>
        </w:rPr>
        <w:t>My Comeback (2015)</w:t>
      </w:r>
    </w:p>
    <w:p w14:paraId="78577F9F" w14:textId="106F5DF4" w:rsidR="005A3E99" w:rsidRPr="00C3071E" w:rsidRDefault="005A3E99" w:rsidP="004B7112">
      <w:pPr>
        <w:rPr>
          <w:b/>
          <w:i/>
        </w:rPr>
      </w:pPr>
      <w:r w:rsidRPr="003245DF">
        <w:rPr>
          <w:b/>
          <w:i/>
        </w:rPr>
        <w:t>https://mycomeback.arizonafederal.org</w:t>
      </w:r>
      <w:r>
        <w:rPr>
          <w:b/>
          <w:i/>
        </w:rPr>
        <w:t xml:space="preserve"> </w:t>
      </w:r>
    </w:p>
    <w:p w14:paraId="7719106D" w14:textId="2717E235" w:rsidR="004C6108" w:rsidRDefault="00DC797B" w:rsidP="004B7112">
      <w:pPr>
        <w:rPr>
          <w:noProof/>
        </w:rPr>
      </w:pPr>
      <w:r>
        <w:rPr>
          <w:noProof/>
        </w:rPr>
        <w:t>I created a c</w:t>
      </w:r>
      <w:r w:rsidR="004C6108">
        <w:rPr>
          <w:noProof/>
        </w:rPr>
        <w:t>ontest website for credit union members to learn about managing their finances.</w:t>
      </w:r>
      <w:r w:rsidR="005E4011">
        <w:rPr>
          <w:noProof/>
        </w:rPr>
        <w:t xml:space="preserve">  </w:t>
      </w:r>
      <w:r w:rsidR="00B60345">
        <w:rPr>
          <w:noProof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5E4011" w14:paraId="1B986FC0" w14:textId="77777777" w:rsidTr="005E4011">
        <w:tc>
          <w:tcPr>
            <w:tcW w:w="4992" w:type="dxa"/>
          </w:tcPr>
          <w:p w14:paraId="15CDF958" w14:textId="77777777" w:rsidR="005E4011" w:rsidRDefault="005E4011" w:rsidP="005E4011">
            <w:pPr>
              <w:jc w:val="center"/>
              <w:rPr>
                <w:noProof/>
              </w:rPr>
            </w:pPr>
            <w:r w:rsidRPr="00B60345">
              <w:rPr>
                <w:noProof/>
              </w:rPr>
              <w:lastRenderedPageBreak/>
              <w:drawing>
                <wp:inline distT="0" distB="0" distL="0" distR="0" wp14:anchorId="1728D614" wp14:editId="5F35B949">
                  <wp:extent cx="2405576" cy="2272707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30" cy="237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5CA02" w14:textId="4DBD283F" w:rsidR="005E4011" w:rsidRDefault="005E4011" w:rsidP="004B7112">
            <w:pPr>
              <w:rPr>
                <w:noProof/>
              </w:rPr>
            </w:pPr>
          </w:p>
        </w:tc>
        <w:tc>
          <w:tcPr>
            <w:tcW w:w="4992" w:type="dxa"/>
          </w:tcPr>
          <w:p w14:paraId="6E834989" w14:textId="77777777" w:rsidR="005E4011" w:rsidRPr="004C6108" w:rsidRDefault="005E4011" w:rsidP="005E4011">
            <w:pPr>
              <w:rPr>
                <w:b/>
                <w:bCs/>
                <w:noProof/>
              </w:rPr>
            </w:pPr>
            <w:r w:rsidRPr="004C6108">
              <w:rPr>
                <w:b/>
                <w:bCs/>
                <w:noProof/>
              </w:rPr>
              <w:t>Technologies:</w:t>
            </w:r>
          </w:p>
          <w:p w14:paraId="3DA9087A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PHP (Laravel)</w:t>
            </w:r>
          </w:p>
          <w:p w14:paraId="18B705F7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Vue.js</w:t>
            </w:r>
          </w:p>
          <w:p w14:paraId="406C9FCF" w14:textId="77777777" w:rsidR="005E4011" w:rsidRDefault="005E4011" w:rsidP="005E4011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AWS (S3)</w:t>
            </w:r>
          </w:p>
          <w:p w14:paraId="50139DC5" w14:textId="77777777" w:rsidR="005E4011" w:rsidRDefault="005E4011" w:rsidP="004B7112">
            <w:pPr>
              <w:rPr>
                <w:noProof/>
              </w:rPr>
            </w:pPr>
          </w:p>
        </w:tc>
      </w:tr>
    </w:tbl>
    <w:p w14:paraId="5A34C0AF" w14:textId="77777777" w:rsidR="00DC797B" w:rsidRDefault="00DC797B" w:rsidP="005E4011">
      <w:pPr>
        <w:pStyle w:val="Heading1"/>
      </w:pPr>
    </w:p>
    <w:p w14:paraId="4DB253FE" w14:textId="77777777" w:rsidR="00DC797B" w:rsidRDefault="00DC797B" w:rsidP="005E4011">
      <w:pPr>
        <w:pStyle w:val="Heading1"/>
      </w:pPr>
    </w:p>
    <w:p w14:paraId="231D1A1C" w14:textId="77777777" w:rsidR="00DC797B" w:rsidRDefault="00DC797B" w:rsidP="005E4011">
      <w:pPr>
        <w:pStyle w:val="Heading1"/>
      </w:pPr>
    </w:p>
    <w:p w14:paraId="6B06B6C9" w14:textId="77777777" w:rsidR="00DC797B" w:rsidRDefault="00DC797B" w:rsidP="005E4011">
      <w:pPr>
        <w:pStyle w:val="Heading1"/>
      </w:pPr>
    </w:p>
    <w:p w14:paraId="26DCE6CE" w14:textId="77777777" w:rsidR="00DC797B" w:rsidRDefault="00DC797B" w:rsidP="005E4011">
      <w:pPr>
        <w:pStyle w:val="Heading1"/>
      </w:pPr>
    </w:p>
    <w:p w14:paraId="13EE80CB" w14:textId="77777777" w:rsidR="00DC797B" w:rsidRDefault="00DC797B" w:rsidP="005E4011">
      <w:pPr>
        <w:pStyle w:val="Heading1"/>
      </w:pPr>
    </w:p>
    <w:p w14:paraId="1EBF757B" w14:textId="77777777" w:rsidR="00DC797B" w:rsidRDefault="00DC797B" w:rsidP="005E4011">
      <w:pPr>
        <w:pStyle w:val="Heading1"/>
      </w:pPr>
    </w:p>
    <w:p w14:paraId="5E306169" w14:textId="77777777" w:rsidR="00DC797B" w:rsidRDefault="00DC797B" w:rsidP="005E4011">
      <w:pPr>
        <w:pStyle w:val="Heading1"/>
      </w:pPr>
    </w:p>
    <w:p w14:paraId="3CAAE676" w14:textId="77777777" w:rsidR="00DC797B" w:rsidRDefault="00DC797B" w:rsidP="005E4011">
      <w:pPr>
        <w:pStyle w:val="Heading1"/>
      </w:pPr>
    </w:p>
    <w:p w14:paraId="23E10A8A" w14:textId="77777777" w:rsidR="00DC797B" w:rsidRDefault="00DC797B" w:rsidP="005E4011">
      <w:pPr>
        <w:pStyle w:val="Heading1"/>
      </w:pPr>
    </w:p>
    <w:p w14:paraId="34945D1E" w14:textId="77777777" w:rsidR="00DC797B" w:rsidRDefault="00DC797B" w:rsidP="005E4011">
      <w:pPr>
        <w:pStyle w:val="Heading1"/>
      </w:pPr>
    </w:p>
    <w:p w14:paraId="71532058" w14:textId="77777777" w:rsidR="00DC797B" w:rsidRDefault="00DC797B" w:rsidP="005E4011">
      <w:pPr>
        <w:pStyle w:val="Heading1"/>
      </w:pPr>
    </w:p>
    <w:p w14:paraId="5D66546F" w14:textId="77777777" w:rsidR="00DC797B" w:rsidRDefault="00DC797B" w:rsidP="005E4011">
      <w:pPr>
        <w:pStyle w:val="Heading1"/>
      </w:pPr>
    </w:p>
    <w:p w14:paraId="6680EF68" w14:textId="77777777" w:rsidR="00DC797B" w:rsidRDefault="00DC797B" w:rsidP="005E4011">
      <w:pPr>
        <w:pStyle w:val="Heading1"/>
      </w:pPr>
    </w:p>
    <w:p w14:paraId="2AA453CC" w14:textId="77777777" w:rsidR="00DC797B" w:rsidRDefault="00DC797B" w:rsidP="005E4011">
      <w:pPr>
        <w:pStyle w:val="Heading1"/>
      </w:pPr>
    </w:p>
    <w:p w14:paraId="62F5D73A" w14:textId="77777777" w:rsidR="00DC797B" w:rsidRDefault="00DC797B" w:rsidP="005E4011">
      <w:pPr>
        <w:pStyle w:val="Heading1"/>
      </w:pPr>
    </w:p>
    <w:p w14:paraId="0B27F0F9" w14:textId="154D2FD8" w:rsidR="00DC797B" w:rsidRDefault="00DC797B" w:rsidP="005E4011">
      <w:pPr>
        <w:pStyle w:val="Heading1"/>
      </w:pPr>
    </w:p>
    <w:p w14:paraId="4D311E47" w14:textId="70635518" w:rsidR="00015F16" w:rsidRDefault="00015F16" w:rsidP="00015F16"/>
    <w:p w14:paraId="2DC4689D" w14:textId="62EE2247" w:rsidR="00015F16" w:rsidRDefault="00015F16" w:rsidP="00015F16"/>
    <w:p w14:paraId="64A5F66D" w14:textId="4DEB9E5F" w:rsidR="00015F16" w:rsidRDefault="00015F16" w:rsidP="00015F16"/>
    <w:p w14:paraId="63277621" w14:textId="7BEBC519" w:rsidR="00015F16" w:rsidRDefault="00015F16" w:rsidP="00015F16"/>
    <w:p w14:paraId="1EF54C9D" w14:textId="4388F8AE" w:rsidR="00015F16" w:rsidRDefault="00015F16" w:rsidP="00015F16"/>
    <w:p w14:paraId="78B8F649" w14:textId="77777777" w:rsidR="00015F16" w:rsidRPr="00015F16" w:rsidRDefault="00015F16" w:rsidP="00015F16"/>
    <w:p w14:paraId="22D6D732" w14:textId="4314AC6F" w:rsidR="00834E95" w:rsidRDefault="005E4011" w:rsidP="005E4011">
      <w:pPr>
        <w:pStyle w:val="Heading1"/>
      </w:pPr>
      <w:r>
        <w:lastRenderedPageBreak/>
        <w:t>References</w:t>
      </w:r>
    </w:p>
    <w:p w14:paraId="32E932C5" w14:textId="299DC47A" w:rsidR="00792BB3" w:rsidRDefault="00792BB3" w:rsidP="00B60345">
      <w:pPr>
        <w:pStyle w:val="Heading3"/>
        <w:rPr>
          <w:b/>
          <w:i w:val="0"/>
        </w:rPr>
      </w:pPr>
      <w:r w:rsidRPr="00792BB3">
        <w:rPr>
          <w:b/>
          <w:i w:val="0"/>
        </w:rPr>
        <w:t xml:space="preserve">Venkata Kavitha </w:t>
      </w:r>
      <w:proofErr w:type="spellStart"/>
      <w:r w:rsidRPr="00792BB3">
        <w:rPr>
          <w:b/>
          <w:i w:val="0"/>
        </w:rPr>
        <w:t>Budumuri</w:t>
      </w:r>
      <w:proofErr w:type="spellEnd"/>
    </w:p>
    <w:p w14:paraId="40FF1E4D" w14:textId="46B5DF1D" w:rsidR="00792BB3" w:rsidRDefault="00792BB3" w:rsidP="00792BB3">
      <w:r>
        <w:t>Software Developer – Microsoft</w:t>
      </w:r>
    </w:p>
    <w:p w14:paraId="4A3D3A78" w14:textId="1A9C2203" w:rsidR="00792BB3" w:rsidRPr="00792BB3" w:rsidRDefault="00792BB3" w:rsidP="00792BB3">
      <w:r>
        <w:t xml:space="preserve">P: </w:t>
      </w:r>
      <w:r w:rsidRPr="00792BB3">
        <w:t>480</w:t>
      </w:r>
      <w:r>
        <w:t>-</w:t>
      </w:r>
      <w:r w:rsidRPr="00792BB3">
        <w:t>516</w:t>
      </w:r>
      <w:r>
        <w:t>-</w:t>
      </w:r>
      <w:r w:rsidRPr="00792BB3">
        <w:t>5465</w:t>
      </w:r>
      <w:r>
        <w:br/>
        <w:t xml:space="preserve">E: </w:t>
      </w:r>
      <w:r w:rsidRPr="00792BB3">
        <w:t>vebudumu@microsoft.com</w:t>
      </w:r>
      <w:r>
        <w:br/>
      </w:r>
    </w:p>
    <w:p w14:paraId="7DDCA852" w14:textId="54008488" w:rsidR="00B60345" w:rsidRPr="00AB1F6D" w:rsidRDefault="00B60345" w:rsidP="00B60345">
      <w:pPr>
        <w:pStyle w:val="Heading3"/>
        <w:rPr>
          <w:b/>
          <w:i w:val="0"/>
        </w:rPr>
      </w:pPr>
      <w:r>
        <w:rPr>
          <w:b/>
          <w:i w:val="0"/>
        </w:rPr>
        <w:t>Jonathan Jolly</w:t>
      </w:r>
    </w:p>
    <w:p w14:paraId="15324209" w14:textId="77777777" w:rsidR="00B60345" w:rsidRDefault="00B60345" w:rsidP="00B60345">
      <w:pPr>
        <w:pStyle w:val="Heading3"/>
        <w:rPr>
          <w:i w:val="0"/>
        </w:rPr>
      </w:pPr>
      <w:r>
        <w:rPr>
          <w:i w:val="0"/>
        </w:rPr>
        <w:t>Human System Analyst – General Dynamics</w:t>
      </w:r>
      <w:r>
        <w:rPr>
          <w:i w:val="0"/>
        </w:rPr>
        <w:br/>
        <w:t>P: 602-909-2869</w:t>
      </w:r>
    </w:p>
    <w:p w14:paraId="5C13C796" w14:textId="77777777" w:rsidR="00B60345" w:rsidRDefault="00B60345" w:rsidP="00834E95">
      <w:pPr>
        <w:pStyle w:val="Heading3"/>
        <w:rPr>
          <w:b/>
          <w:i w:val="0"/>
        </w:rPr>
      </w:pPr>
    </w:p>
    <w:p w14:paraId="4D4C8743" w14:textId="77777777" w:rsidR="00B60345" w:rsidRPr="00AB1F6D" w:rsidRDefault="00B60345" w:rsidP="00B60345">
      <w:pPr>
        <w:pStyle w:val="Heading3"/>
        <w:rPr>
          <w:b/>
          <w:i w:val="0"/>
        </w:rPr>
      </w:pPr>
      <w:r>
        <w:rPr>
          <w:b/>
          <w:i w:val="0"/>
        </w:rPr>
        <w:t>Jesus Islas</w:t>
      </w:r>
    </w:p>
    <w:p w14:paraId="0BEDE571" w14:textId="77777777" w:rsidR="00B60345" w:rsidRDefault="00B60345" w:rsidP="00B60345">
      <w:pPr>
        <w:pStyle w:val="Heading3"/>
        <w:rPr>
          <w:i w:val="0"/>
        </w:rPr>
      </w:pPr>
      <w:r>
        <w:rPr>
          <w:i w:val="0"/>
        </w:rPr>
        <w:t>Digital Banking Manager – Arizona Federal Credit Union</w:t>
      </w:r>
      <w:r>
        <w:rPr>
          <w:i w:val="0"/>
        </w:rPr>
        <w:br/>
        <w:t>P: 623-418-1864</w:t>
      </w:r>
    </w:p>
    <w:p w14:paraId="32F3F088" w14:textId="20C4E482" w:rsidR="00AB1F6D" w:rsidRDefault="00AB1F6D" w:rsidP="00B60345">
      <w:pPr>
        <w:pStyle w:val="Heading3"/>
        <w:rPr>
          <w:i w:val="0"/>
        </w:rPr>
      </w:pPr>
      <w:r w:rsidRPr="00AB1F6D">
        <w:rPr>
          <w:i w:val="0"/>
        </w:rPr>
        <w:t xml:space="preserve"> </w:t>
      </w:r>
    </w:p>
    <w:p w14:paraId="2149AF2E" w14:textId="223B06A5" w:rsidR="00644B02" w:rsidRPr="00AB1F6D" w:rsidRDefault="00644B02" w:rsidP="00644B02">
      <w:pPr>
        <w:pStyle w:val="Heading3"/>
        <w:rPr>
          <w:b/>
          <w:i w:val="0"/>
        </w:rPr>
      </w:pPr>
      <w:r>
        <w:rPr>
          <w:b/>
          <w:i w:val="0"/>
        </w:rPr>
        <w:t xml:space="preserve">Johnathan </w:t>
      </w:r>
      <w:proofErr w:type="spellStart"/>
      <w:r>
        <w:rPr>
          <w:b/>
          <w:i w:val="0"/>
        </w:rPr>
        <w:t>Roig</w:t>
      </w:r>
      <w:proofErr w:type="spellEnd"/>
    </w:p>
    <w:p w14:paraId="22D24CE8" w14:textId="619E2A76" w:rsidR="00644B02" w:rsidRDefault="00644B02" w:rsidP="00644B02">
      <w:pPr>
        <w:pStyle w:val="Heading3"/>
        <w:rPr>
          <w:i w:val="0"/>
        </w:rPr>
      </w:pPr>
      <w:r>
        <w:rPr>
          <w:i w:val="0"/>
        </w:rPr>
        <w:t>Sr. Developer – GoDaddy</w:t>
      </w:r>
      <w:r>
        <w:rPr>
          <w:i w:val="0"/>
        </w:rPr>
        <w:br/>
        <w:t xml:space="preserve">P: </w:t>
      </w:r>
      <w:r w:rsidR="003D45BB">
        <w:rPr>
          <w:i w:val="0"/>
        </w:rPr>
        <w:t>480-209-5896</w:t>
      </w:r>
    </w:p>
    <w:p w14:paraId="32E914A4" w14:textId="278E8323" w:rsidR="00AB1F6D" w:rsidRDefault="00AB1F6D" w:rsidP="00AB1F6D">
      <w:pPr>
        <w:pStyle w:val="Heading3"/>
        <w:rPr>
          <w:i w:val="0"/>
        </w:rPr>
      </w:pPr>
    </w:p>
    <w:p w14:paraId="49A9784C" w14:textId="198EDC50" w:rsidR="00AB1F6D" w:rsidRPr="00AB1F6D" w:rsidRDefault="00F20CB6" w:rsidP="00AB1F6D">
      <w:r>
        <w:t xml:space="preserve">Additional references available </w:t>
      </w:r>
      <w:r w:rsidR="00CB7FA0">
        <w:t>up</w:t>
      </w:r>
      <w:r>
        <w:t>on request.</w:t>
      </w:r>
    </w:p>
    <w:sectPr w:rsidR="00AB1F6D" w:rsidRPr="00AB1F6D">
      <w:headerReference w:type="default" r:id="rId18"/>
      <w:footerReference w:type="default" r:id="rId19"/>
      <w:headerReference w:type="first" r:id="rId20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6A102" w14:textId="77777777" w:rsidR="00A90C1A" w:rsidRDefault="00A90C1A">
      <w:pPr>
        <w:spacing w:after="0" w:line="240" w:lineRule="auto"/>
      </w:pPr>
      <w:r>
        <w:separator/>
      </w:r>
    </w:p>
  </w:endnote>
  <w:endnote w:type="continuationSeparator" w:id="0">
    <w:p w14:paraId="563E515F" w14:textId="77777777" w:rsidR="00A90C1A" w:rsidRDefault="00A9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89DBC" w14:textId="77777777" w:rsidR="00F96479" w:rsidRDefault="009E3C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DD97F" w14:textId="77777777" w:rsidR="00A90C1A" w:rsidRDefault="00A90C1A">
      <w:pPr>
        <w:spacing w:after="0" w:line="240" w:lineRule="auto"/>
      </w:pPr>
      <w:r>
        <w:separator/>
      </w:r>
    </w:p>
  </w:footnote>
  <w:footnote w:type="continuationSeparator" w:id="0">
    <w:p w14:paraId="441351DB" w14:textId="77777777" w:rsidR="00A90C1A" w:rsidRDefault="00A9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45F6" w14:textId="77777777" w:rsidR="00F96479" w:rsidRDefault="009E3C1F">
    <w:pPr>
      <w:pStyle w:val="Header"/>
    </w:pPr>
    <w:r>
      <w:rPr>
        <w:noProof/>
        <w:lang w:eastAsia="zh-CN"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40150C" wp14:editId="527444CD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D801E64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8151" w14:textId="77777777" w:rsidR="00F96479" w:rsidRDefault="009E3C1F">
    <w:pPr>
      <w:pStyle w:val="Header"/>
    </w:pPr>
    <w:r>
      <w:rPr>
        <w:noProof/>
        <w:lang w:eastAsia="zh-CN" w:bidi="th-T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804556" wp14:editId="40F0DE6A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6623A20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506F"/>
    <w:multiLevelType w:val="hybridMultilevel"/>
    <w:tmpl w:val="D18A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C00F5"/>
    <w:multiLevelType w:val="hybridMultilevel"/>
    <w:tmpl w:val="C2C22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C5107"/>
    <w:multiLevelType w:val="hybridMultilevel"/>
    <w:tmpl w:val="9242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691"/>
    <w:multiLevelType w:val="hybridMultilevel"/>
    <w:tmpl w:val="388CD32A"/>
    <w:lvl w:ilvl="0" w:tplc="B7C6B0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25CAE"/>
    <w:multiLevelType w:val="hybridMultilevel"/>
    <w:tmpl w:val="78C0D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DE62FC"/>
    <w:multiLevelType w:val="hybridMultilevel"/>
    <w:tmpl w:val="7102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D9"/>
    <w:rsid w:val="00015F16"/>
    <w:rsid w:val="00036681"/>
    <w:rsid w:val="00073F1E"/>
    <w:rsid w:val="00075B2B"/>
    <w:rsid w:val="000D47D9"/>
    <w:rsid w:val="000D5DFE"/>
    <w:rsid w:val="000F2C03"/>
    <w:rsid w:val="000F6847"/>
    <w:rsid w:val="00113F39"/>
    <w:rsid w:val="00185827"/>
    <w:rsid w:val="001A65F7"/>
    <w:rsid w:val="001B5EFC"/>
    <w:rsid w:val="001D043F"/>
    <w:rsid w:val="001F5833"/>
    <w:rsid w:val="001F6620"/>
    <w:rsid w:val="0025425C"/>
    <w:rsid w:val="00283F70"/>
    <w:rsid w:val="002B4A2B"/>
    <w:rsid w:val="002C3CB8"/>
    <w:rsid w:val="002F4BB2"/>
    <w:rsid w:val="003245DF"/>
    <w:rsid w:val="00363BDA"/>
    <w:rsid w:val="003C3E97"/>
    <w:rsid w:val="003D45BB"/>
    <w:rsid w:val="00450160"/>
    <w:rsid w:val="00496D64"/>
    <w:rsid w:val="004B7112"/>
    <w:rsid w:val="004C6108"/>
    <w:rsid w:val="00525D2D"/>
    <w:rsid w:val="00544BA8"/>
    <w:rsid w:val="005603E8"/>
    <w:rsid w:val="005649EF"/>
    <w:rsid w:val="00587305"/>
    <w:rsid w:val="005A3E99"/>
    <w:rsid w:val="005B3528"/>
    <w:rsid w:val="005C0D42"/>
    <w:rsid w:val="005E4011"/>
    <w:rsid w:val="005E5201"/>
    <w:rsid w:val="00620938"/>
    <w:rsid w:val="00626A52"/>
    <w:rsid w:val="00644B02"/>
    <w:rsid w:val="00651A83"/>
    <w:rsid w:val="00657565"/>
    <w:rsid w:val="0066475A"/>
    <w:rsid w:val="006B4E6B"/>
    <w:rsid w:val="006E3D13"/>
    <w:rsid w:val="006F06F8"/>
    <w:rsid w:val="00711921"/>
    <w:rsid w:val="007141B9"/>
    <w:rsid w:val="007518BF"/>
    <w:rsid w:val="00756157"/>
    <w:rsid w:val="00762EBE"/>
    <w:rsid w:val="00787CE1"/>
    <w:rsid w:val="00792BB3"/>
    <w:rsid w:val="007E1F7C"/>
    <w:rsid w:val="00803DF1"/>
    <w:rsid w:val="00814931"/>
    <w:rsid w:val="00834E95"/>
    <w:rsid w:val="008612EF"/>
    <w:rsid w:val="008B49AA"/>
    <w:rsid w:val="008E59A3"/>
    <w:rsid w:val="008F2BF3"/>
    <w:rsid w:val="00905FFC"/>
    <w:rsid w:val="009200F9"/>
    <w:rsid w:val="00931F90"/>
    <w:rsid w:val="0093322E"/>
    <w:rsid w:val="00954539"/>
    <w:rsid w:val="009C1C36"/>
    <w:rsid w:val="009C5C65"/>
    <w:rsid w:val="009C6CA0"/>
    <w:rsid w:val="009D3214"/>
    <w:rsid w:val="009E3BB6"/>
    <w:rsid w:val="009E3C1F"/>
    <w:rsid w:val="00A249D0"/>
    <w:rsid w:val="00A90C1A"/>
    <w:rsid w:val="00AA4F87"/>
    <w:rsid w:val="00AB1F6D"/>
    <w:rsid w:val="00B27484"/>
    <w:rsid w:val="00B60345"/>
    <w:rsid w:val="00B62CC2"/>
    <w:rsid w:val="00C114F7"/>
    <w:rsid w:val="00C3071E"/>
    <w:rsid w:val="00C474D7"/>
    <w:rsid w:val="00C96226"/>
    <w:rsid w:val="00CB7FA0"/>
    <w:rsid w:val="00D41D5A"/>
    <w:rsid w:val="00D62049"/>
    <w:rsid w:val="00DB703E"/>
    <w:rsid w:val="00DC1574"/>
    <w:rsid w:val="00DC797B"/>
    <w:rsid w:val="00E06045"/>
    <w:rsid w:val="00E109E3"/>
    <w:rsid w:val="00E9246B"/>
    <w:rsid w:val="00EA6075"/>
    <w:rsid w:val="00EB43F1"/>
    <w:rsid w:val="00EB4BD9"/>
    <w:rsid w:val="00EB5870"/>
    <w:rsid w:val="00EC2A7D"/>
    <w:rsid w:val="00F20CB6"/>
    <w:rsid w:val="00F62B9B"/>
    <w:rsid w:val="00F65AA8"/>
    <w:rsid w:val="00F96479"/>
    <w:rsid w:val="00FA67C3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D08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0D47D9"/>
    <w:rPr>
      <w:color w:val="3D859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2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6226"/>
    <w:rPr>
      <w:color w:val="A65E8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F4B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7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.lobsinger@gmail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ductivity.godaddy.com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hub.godaddy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unlobsinger.com" TargetMode="External"/><Relationship Id="rId14" Type="http://schemas.openxmlformats.org/officeDocument/2006/relationships/hyperlink" Target="https://web.archive.org/web/20180224041255/https://arizonafederal.org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17324481A01F41AE99377417BD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6C8-B03F-0445-9285-8D2AEE4CD4A8}"/>
      </w:docPartPr>
      <w:docPartBody>
        <w:p w:rsidR="00E53AEE" w:rsidRDefault="00642E7F">
          <w:pPr>
            <w:pStyle w:val="EF17324481A01F41AE99377417BD87D6"/>
          </w:pPr>
          <w:r>
            <w:t>Education</w:t>
          </w:r>
        </w:p>
      </w:docPartBody>
    </w:docPart>
    <w:docPart>
      <w:docPartPr>
        <w:name w:val="0AD93696D2BE8146ACCCC7B4CE3D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B491-518D-4B4B-B03B-091CD37D6E31}"/>
      </w:docPartPr>
      <w:docPartBody>
        <w:p w:rsidR="00E53AEE" w:rsidRDefault="00642E7F">
          <w:pPr>
            <w:pStyle w:val="0AD93696D2BE8146ACCCC7B4CE3D5F0E"/>
          </w:pPr>
          <w:r>
            <w:t>Experience</w:t>
          </w:r>
        </w:p>
      </w:docPartBody>
    </w:docPart>
    <w:docPart>
      <w:docPartPr>
        <w:name w:val="D33F0A5E78B8B64CA4CF511B6E85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5125-ED8C-004B-9B7C-EC6369D0F740}"/>
      </w:docPartPr>
      <w:docPartBody>
        <w:p w:rsidR="001773B2" w:rsidRDefault="00E53AEE" w:rsidP="00E53AEE">
          <w:pPr>
            <w:pStyle w:val="D33F0A5E78B8B64CA4CF511B6E855FBF"/>
          </w:pPr>
          <w:r>
            <w:t>Skills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92B"/>
    <w:rsid w:val="0001097C"/>
    <w:rsid w:val="001773B2"/>
    <w:rsid w:val="00333FE6"/>
    <w:rsid w:val="00342CED"/>
    <w:rsid w:val="003545A4"/>
    <w:rsid w:val="003643BC"/>
    <w:rsid w:val="00387647"/>
    <w:rsid w:val="004A0E2C"/>
    <w:rsid w:val="005220F4"/>
    <w:rsid w:val="00642E7F"/>
    <w:rsid w:val="006921DF"/>
    <w:rsid w:val="006E092B"/>
    <w:rsid w:val="00814E56"/>
    <w:rsid w:val="0089082C"/>
    <w:rsid w:val="008D142A"/>
    <w:rsid w:val="00994E28"/>
    <w:rsid w:val="009E6B79"/>
    <w:rsid w:val="00B67446"/>
    <w:rsid w:val="00C42145"/>
    <w:rsid w:val="00E5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7324481A01F41AE99377417BD87D6">
    <w:name w:val="EF17324481A01F41AE99377417BD87D6"/>
  </w:style>
  <w:style w:type="paragraph" w:customStyle="1" w:styleId="0AD93696D2BE8146ACCCC7B4CE3D5F0E">
    <w:name w:val="0AD93696D2BE8146ACCCC7B4CE3D5F0E"/>
  </w:style>
  <w:style w:type="paragraph" w:customStyle="1" w:styleId="D33F0A5E78B8B64CA4CF511B6E855FBF">
    <w:name w:val="D33F0A5E78B8B64CA4CF511B6E855FBF"/>
    <w:rsid w:val="00E53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013C2-65BC-7046-9BB8-5C7A9C69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Lobsinger</dc:creator>
  <cp:lastModifiedBy>Shaun Lobsinger</cp:lastModifiedBy>
  <cp:revision>12</cp:revision>
  <cp:lastPrinted>2016-09-17T11:43:00Z</cp:lastPrinted>
  <dcterms:created xsi:type="dcterms:W3CDTF">2021-06-29T01:57:00Z</dcterms:created>
  <dcterms:modified xsi:type="dcterms:W3CDTF">2021-06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